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B18D7">
        <w:rPr>
          <w:rFonts w:ascii="標楷體" w:eastAsia="標楷體" w:hAnsi="標楷體" w:hint="eastAsia"/>
          <w:bCs/>
          <w:sz w:val="36"/>
          <w:szCs w:val="36"/>
        </w:rPr>
        <w:t>十四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67F9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67F9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967F9C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967F9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F7909" w:rsidRPr="001C45C4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851" w:type="dxa"/>
            <w:vAlign w:val="center"/>
          </w:tcPr>
          <w:p w:rsidR="00FF7909" w:rsidRDefault="00FF7909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B197E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9C2D7D" w:rsidRPr="00B618F3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C2D7D" w:rsidRDefault="009C2D7D" w:rsidP="00967F9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F7909" w:rsidRDefault="009C2D7D" w:rsidP="00967F9C">
            <w:pPr>
              <w:jc w:val="center"/>
              <w:rPr>
                <w:sz w:val="20"/>
                <w:szCs w:val="20"/>
              </w:rPr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2D7D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味火腿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F7909" w:rsidRDefault="00967F9C" w:rsidP="00967F9C">
            <w:pPr>
              <w:jc w:val="center"/>
              <w:rPr>
                <w:sz w:val="20"/>
                <w:szCs w:val="20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C2D7D" w:rsidRPr="00FF7909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草原汁</w:t>
            </w:r>
          </w:p>
        </w:tc>
        <w:tc>
          <w:tcPr>
            <w:tcW w:w="851" w:type="dxa"/>
            <w:vAlign w:val="center"/>
          </w:tcPr>
          <w:p w:rsidR="009C2D7D" w:rsidRPr="00B618F3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4E142A" w:rsidRDefault="009C2D7D" w:rsidP="00967F9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9C2D7D" w:rsidRPr="00F86D4F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4E142A" w:rsidRDefault="009C2D7D" w:rsidP="00967F9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  <w:vAlign w:val="center"/>
          </w:tcPr>
          <w:p w:rsidR="009C2D7D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Default="009C2D7D" w:rsidP="00967F9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片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Default="009C2D7D" w:rsidP="00967F9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2D7D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椒油</w:t>
            </w:r>
          </w:p>
        </w:tc>
        <w:tc>
          <w:tcPr>
            <w:tcW w:w="851" w:type="dxa"/>
          </w:tcPr>
          <w:p w:rsidR="009C2D7D" w:rsidRPr="004D5A8F" w:rsidRDefault="009C2D7D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F73C1D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67F9C" w:rsidRDefault="00CB18D7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967F9C" w:rsidRPr="004D5A8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E5023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B18D7" w:rsidRDefault="00CB18D7" w:rsidP="00CB18D7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</w:tcPr>
          <w:p w:rsidR="00CB18D7" w:rsidRPr="004D5A8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32FD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E5023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B18D7" w:rsidRP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B18D7"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豆腐</w:t>
            </w:r>
          </w:p>
        </w:tc>
        <w:tc>
          <w:tcPr>
            <w:tcW w:w="851" w:type="dxa"/>
          </w:tcPr>
          <w:p w:rsidR="00CB18D7" w:rsidRDefault="00CB18D7" w:rsidP="00CB18D7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E5023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B18D7" w:rsidRDefault="00CB18D7" w:rsidP="00CB18D7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CB18D7" w:rsidRPr="006D5CA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B18D7" w:rsidRDefault="00CB18D7" w:rsidP="00CB18D7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B18D7" w:rsidRP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非基改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CB18D7" w:rsidRPr="006D5CA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B18D7" w:rsidRDefault="00CB18D7" w:rsidP="00CB18D7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CB18D7" w:rsidRPr="006D5CA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CB18D7" w:rsidRPr="00A9008D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CB18D7" w:rsidRPr="006D5CA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691E78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B18D7" w:rsidRPr="001A293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CB18D7" w:rsidRPr="006D5CAF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990D5D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CB18D7" w:rsidRDefault="00CB18D7" w:rsidP="00CB18D7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菜</w:t>
            </w:r>
          </w:p>
        </w:tc>
        <w:tc>
          <w:tcPr>
            <w:tcW w:w="851" w:type="dxa"/>
          </w:tcPr>
          <w:p w:rsidR="00CB18D7" w:rsidRPr="005108A9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990D5D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蜂蜜芥末醬</w:t>
            </w:r>
          </w:p>
        </w:tc>
        <w:tc>
          <w:tcPr>
            <w:tcW w:w="851" w:type="dxa"/>
          </w:tcPr>
          <w:p w:rsidR="00CB18D7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Pr="00691E78" w:rsidRDefault="00CB18D7" w:rsidP="00CB18D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CB18D7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輪</w:t>
            </w:r>
          </w:p>
        </w:tc>
        <w:tc>
          <w:tcPr>
            <w:tcW w:w="851" w:type="dxa"/>
          </w:tcPr>
          <w:p w:rsidR="00CB18D7" w:rsidRDefault="00CB18D7" w:rsidP="00CB18D7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B18D7" w:rsidRPr="0001365E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B18D7" w:rsidRPr="00334F15" w:rsidTr="00967F9C">
        <w:trPr>
          <w:trHeight w:val="28"/>
        </w:trPr>
        <w:tc>
          <w:tcPr>
            <w:tcW w:w="986" w:type="dxa"/>
            <w:vMerge w:val="restart"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CB18D7" w:rsidRPr="00691E78" w:rsidRDefault="00CB18D7" w:rsidP="00CB18D7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CB18D7" w:rsidRPr="00E4354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CB18D7" w:rsidRPr="00E4354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CB18D7" w:rsidRDefault="00CB18D7" w:rsidP="00CB18D7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8D7" w:rsidRDefault="00CB18D7" w:rsidP="00CB18D7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CB18D7" w:rsidRPr="00334F15" w:rsidTr="007468AB">
        <w:trPr>
          <w:trHeight w:val="28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Default="00CB18D7" w:rsidP="00CB18D7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</w:tcPr>
          <w:p w:rsidR="00CB18D7" w:rsidRDefault="00CB18D7" w:rsidP="00CB18D7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</w:tcPr>
          <w:p w:rsidR="00CB18D7" w:rsidRDefault="00CB18D7" w:rsidP="00CB18D7">
            <w:pPr>
              <w:jc w:val="center"/>
            </w:pPr>
            <w:r w:rsidRPr="0090721D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CB18D7" w:rsidRDefault="00CB18D7" w:rsidP="00CB18D7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8D7" w:rsidRDefault="00CB18D7" w:rsidP="00CB18D7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CB18D7" w:rsidRPr="00334F15" w:rsidTr="007468AB">
        <w:trPr>
          <w:trHeight w:val="673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Default="00CB18D7" w:rsidP="00CB18D7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CB18D7" w:rsidRPr="00E4354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</w:tcPr>
          <w:p w:rsidR="00CB18D7" w:rsidRDefault="00CB18D7" w:rsidP="00CB18D7">
            <w:pPr>
              <w:jc w:val="center"/>
            </w:pPr>
            <w:r w:rsidRPr="0090721D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CB18D7" w:rsidRDefault="00CB18D7" w:rsidP="00CB18D7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8D7" w:rsidRDefault="00CB18D7" w:rsidP="00CB18D7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  <w:tr w:rsidR="00CB18D7" w:rsidRPr="00334F15" w:rsidTr="00CB18D7">
        <w:trPr>
          <w:trHeight w:val="9"/>
        </w:trPr>
        <w:tc>
          <w:tcPr>
            <w:tcW w:w="986" w:type="dxa"/>
            <w:vMerge/>
            <w:vAlign w:val="center"/>
          </w:tcPr>
          <w:p w:rsidR="00CB18D7" w:rsidRDefault="00CB18D7" w:rsidP="00CB18D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B18D7" w:rsidRDefault="00CB18D7" w:rsidP="00CB18D7">
            <w:pPr>
              <w:jc w:val="center"/>
            </w:pPr>
            <w:r w:rsidRPr="00611595">
              <w:rPr>
                <w:rFonts w:asciiTheme="minorEastAsia" w:eastAsiaTheme="minorEastAsia" w:hAnsiTheme="minorEastAsia" w:hint="eastAsia"/>
                <w:sz w:val="26"/>
                <w:szCs w:val="26"/>
              </w:rPr>
              <w:t>澱粉殘留試驗</w:t>
            </w:r>
          </w:p>
        </w:tc>
        <w:tc>
          <w:tcPr>
            <w:tcW w:w="2551" w:type="dxa"/>
            <w:vAlign w:val="center"/>
          </w:tcPr>
          <w:p w:rsidR="00CB18D7" w:rsidRPr="00E4354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B18D7" w:rsidRPr="00E4354D" w:rsidRDefault="00CB18D7" w:rsidP="00CB18D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CB18D7" w:rsidRDefault="00CB18D7" w:rsidP="00CB18D7">
            <w:pPr>
              <w:jc w:val="center"/>
            </w:pPr>
          </w:p>
        </w:tc>
        <w:tc>
          <w:tcPr>
            <w:tcW w:w="708" w:type="dxa"/>
            <w:vAlign w:val="center"/>
          </w:tcPr>
          <w:p w:rsidR="00CB18D7" w:rsidRDefault="00CB18D7" w:rsidP="00CB18D7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CB18D7">
        <w:rPr>
          <w:rFonts w:ascii="標楷體" w:eastAsia="標楷體" w:hAnsi="標楷體" w:hint="eastAsia"/>
          <w:bCs/>
          <w:sz w:val="28"/>
          <w:szCs w:val="28"/>
        </w:rPr>
        <w:t>12/10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FE" w:rsidRDefault="006F5FFE" w:rsidP="00D14A66">
      <w:r>
        <w:separator/>
      </w:r>
    </w:p>
  </w:endnote>
  <w:endnote w:type="continuationSeparator" w:id="0">
    <w:p w:rsidR="006F5FFE" w:rsidRDefault="006F5FF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FE" w:rsidRDefault="006F5FFE" w:rsidP="00D14A66">
      <w:r>
        <w:separator/>
      </w:r>
    </w:p>
  </w:footnote>
  <w:footnote w:type="continuationSeparator" w:id="0">
    <w:p w:rsidR="006F5FFE" w:rsidRDefault="006F5FF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770-EAC0-4E9F-93D3-9D8FEBC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65</cp:revision>
  <cp:lastPrinted>2019-12-10T06:31:00Z</cp:lastPrinted>
  <dcterms:created xsi:type="dcterms:W3CDTF">2018-12-27T09:14:00Z</dcterms:created>
  <dcterms:modified xsi:type="dcterms:W3CDTF">2019-12-10T06:31:00Z</dcterms:modified>
</cp:coreProperties>
</file>